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24E5" w14:textId="77777777" w:rsidR="004B6E02" w:rsidRDefault="004B6E02" w:rsidP="00A57B29">
      <w:pPr>
        <w:rPr>
          <w:b/>
        </w:rPr>
      </w:pPr>
    </w:p>
    <w:p w14:paraId="0CB5120F" w14:textId="1713ECA5" w:rsidR="00A57B29" w:rsidRDefault="00A57B29" w:rsidP="00A57B29">
      <w:pPr>
        <w:rPr>
          <w:b/>
        </w:rPr>
      </w:pPr>
    </w:p>
    <w:p w14:paraId="6D22C6C8" w14:textId="77777777" w:rsidR="00113BD5" w:rsidRDefault="00113BD5" w:rsidP="00A57B29">
      <w:pPr>
        <w:rPr>
          <w:b/>
        </w:rPr>
      </w:pPr>
    </w:p>
    <w:p w14:paraId="7120D726" w14:textId="77777777" w:rsidR="00113BD5" w:rsidRPr="00CD4607" w:rsidRDefault="00113BD5" w:rsidP="00A57B29">
      <w:pPr>
        <w:rPr>
          <w:b/>
          <w:sz w:val="22"/>
          <w:szCs w:val="22"/>
        </w:rPr>
      </w:pPr>
    </w:p>
    <w:p w14:paraId="19827104" w14:textId="77777777" w:rsidR="00E83FD2" w:rsidRPr="00CD4607" w:rsidRDefault="00E83FD2" w:rsidP="00A57B29">
      <w:pPr>
        <w:rPr>
          <w:b/>
          <w:sz w:val="22"/>
          <w:szCs w:val="22"/>
        </w:rPr>
      </w:pPr>
    </w:p>
    <w:p w14:paraId="3C365655" w14:textId="6D960183" w:rsidR="004A6804" w:rsidRPr="004B6E02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K</w:t>
      </w:r>
      <w:r w:rsidR="00D215BC">
        <w:rPr>
          <w:sz w:val="22"/>
          <w:szCs w:val="22"/>
        </w:rPr>
        <w:t>LASA</w:t>
      </w:r>
      <w:r w:rsidRPr="004B6E02">
        <w:rPr>
          <w:sz w:val="22"/>
          <w:szCs w:val="22"/>
        </w:rPr>
        <w:t>:</w:t>
      </w:r>
      <w:r w:rsidRPr="004804D2">
        <w:rPr>
          <w:sz w:val="22"/>
          <w:szCs w:val="22"/>
        </w:rPr>
        <w:t xml:space="preserve"> </w:t>
      </w:r>
      <w:r>
        <w:rPr>
          <w:sz w:val="22"/>
          <w:szCs w:val="22"/>
        </w:rPr>
        <w:t>360-0</w:t>
      </w:r>
      <w:r w:rsidR="00113BD5">
        <w:rPr>
          <w:sz w:val="22"/>
          <w:szCs w:val="22"/>
        </w:rPr>
        <w:t>3</w:t>
      </w:r>
      <w:r>
        <w:rPr>
          <w:sz w:val="22"/>
          <w:szCs w:val="22"/>
        </w:rPr>
        <w:t>/2</w:t>
      </w:r>
      <w:r w:rsidR="00244773">
        <w:rPr>
          <w:sz w:val="22"/>
          <w:szCs w:val="22"/>
        </w:rPr>
        <w:t>6</w:t>
      </w:r>
      <w:r>
        <w:rPr>
          <w:sz w:val="22"/>
          <w:szCs w:val="22"/>
        </w:rPr>
        <w:t>-0</w:t>
      </w:r>
      <w:r w:rsidR="00113BD5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244773">
        <w:rPr>
          <w:b/>
          <w:bCs/>
          <w:sz w:val="22"/>
          <w:szCs w:val="22"/>
        </w:rPr>
        <w:t>03</w:t>
      </w:r>
    </w:p>
    <w:p w14:paraId="0B9AD758" w14:textId="51EBF77B" w:rsidR="004A6804" w:rsidRPr="004B6E02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U</w:t>
      </w:r>
      <w:r w:rsidR="00D215BC">
        <w:rPr>
          <w:sz w:val="22"/>
          <w:szCs w:val="22"/>
        </w:rPr>
        <w:t>R.BROJ</w:t>
      </w:r>
      <w:r w:rsidRPr="004B6E02">
        <w:rPr>
          <w:sz w:val="22"/>
          <w:szCs w:val="22"/>
        </w:rPr>
        <w:t xml:space="preserve">: </w:t>
      </w:r>
      <w:r>
        <w:rPr>
          <w:sz w:val="22"/>
          <w:szCs w:val="22"/>
        </w:rPr>
        <w:t>2182-2-02-2</w:t>
      </w:r>
      <w:r w:rsidR="00244773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113BD5">
        <w:rPr>
          <w:sz w:val="22"/>
          <w:szCs w:val="22"/>
        </w:rPr>
        <w:t>1</w:t>
      </w:r>
    </w:p>
    <w:p w14:paraId="4E4403FD" w14:textId="7A51C76D" w:rsidR="00E83FD2" w:rsidRPr="00CD4607" w:rsidRDefault="004A6804" w:rsidP="004A6804">
      <w:pPr>
        <w:rPr>
          <w:sz w:val="22"/>
          <w:szCs w:val="22"/>
        </w:rPr>
      </w:pPr>
      <w:r w:rsidRPr="004B6E02">
        <w:rPr>
          <w:sz w:val="22"/>
          <w:szCs w:val="22"/>
        </w:rPr>
        <w:t>Primošten,</w:t>
      </w:r>
      <w:r w:rsidR="00244773">
        <w:rPr>
          <w:sz w:val="22"/>
          <w:szCs w:val="22"/>
        </w:rPr>
        <w:t>12.siječnja</w:t>
      </w:r>
      <w:r w:rsidR="00BB17C7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244773">
        <w:rPr>
          <w:sz w:val="22"/>
          <w:szCs w:val="22"/>
        </w:rPr>
        <w:t>6</w:t>
      </w:r>
      <w:r>
        <w:rPr>
          <w:sz w:val="22"/>
          <w:szCs w:val="22"/>
        </w:rPr>
        <w:t>. godine</w:t>
      </w:r>
    </w:p>
    <w:p w14:paraId="2259E385" w14:textId="77777777" w:rsidR="00A57B29" w:rsidRPr="00CD4607" w:rsidRDefault="00A57B29" w:rsidP="00A57B29">
      <w:pPr>
        <w:rPr>
          <w:sz w:val="22"/>
          <w:szCs w:val="22"/>
        </w:rPr>
      </w:pPr>
    </w:p>
    <w:p w14:paraId="6D7A1A4A" w14:textId="66F2C0B0" w:rsidR="00A57B29" w:rsidRPr="00CD4607" w:rsidRDefault="00A57B29" w:rsidP="001E6B28">
      <w:pPr>
        <w:ind w:firstLine="708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Na temelju</w:t>
      </w:r>
      <w:r w:rsidRPr="00CD4607">
        <w:rPr>
          <w:b/>
          <w:sz w:val="22"/>
          <w:szCs w:val="22"/>
        </w:rPr>
        <w:t xml:space="preserve"> </w:t>
      </w:r>
      <w:r w:rsidRPr="00382930">
        <w:rPr>
          <w:bCs/>
          <w:sz w:val="22"/>
          <w:szCs w:val="22"/>
        </w:rPr>
        <w:t xml:space="preserve">članka </w:t>
      </w:r>
      <w:r w:rsidR="00382930" w:rsidRPr="00382930">
        <w:rPr>
          <w:bCs/>
          <w:sz w:val="22"/>
          <w:szCs w:val="22"/>
        </w:rPr>
        <w:t>8</w:t>
      </w:r>
      <w:r w:rsidRPr="00382930">
        <w:rPr>
          <w:bCs/>
          <w:sz w:val="22"/>
          <w:szCs w:val="22"/>
        </w:rPr>
        <w:t>. Pravilnika</w:t>
      </w:r>
      <w:r w:rsidRPr="00CD4607">
        <w:rPr>
          <w:sz w:val="22"/>
          <w:szCs w:val="22"/>
        </w:rPr>
        <w:t xml:space="preserve"> o provedbi postupaka jednostavne  nabave Općine Primošten, ( „Službeni vjesnik Općine P</w:t>
      </w:r>
      <w:r w:rsidR="00147708" w:rsidRPr="00CD4607">
        <w:rPr>
          <w:sz w:val="22"/>
          <w:szCs w:val="22"/>
        </w:rPr>
        <w:t xml:space="preserve">rimošten“ broj </w:t>
      </w:r>
      <w:r w:rsidR="00113BD5">
        <w:rPr>
          <w:sz w:val="22"/>
          <w:szCs w:val="22"/>
        </w:rPr>
        <w:t>8/23</w:t>
      </w:r>
      <w:r w:rsidR="00147708" w:rsidRPr="00CD4607">
        <w:rPr>
          <w:sz w:val="22"/>
          <w:szCs w:val="22"/>
        </w:rPr>
        <w:t>) i članka 53</w:t>
      </w:r>
      <w:r w:rsidRPr="00CD4607">
        <w:rPr>
          <w:sz w:val="22"/>
          <w:szCs w:val="22"/>
        </w:rPr>
        <w:t>. Statuta Općine Primošten („Službenog vjes</w:t>
      </w:r>
      <w:r w:rsidR="00147708" w:rsidRPr="00CD4607">
        <w:rPr>
          <w:sz w:val="22"/>
          <w:szCs w:val="22"/>
        </w:rPr>
        <w:t>nika Općine Primošten 1/21</w:t>
      </w:r>
      <w:r w:rsidR="00DB05DF">
        <w:rPr>
          <w:sz w:val="22"/>
          <w:szCs w:val="22"/>
        </w:rPr>
        <w:t>,2/21</w:t>
      </w:r>
      <w:r w:rsidR="00147708" w:rsidRPr="00CD4607">
        <w:rPr>
          <w:sz w:val="22"/>
          <w:szCs w:val="22"/>
        </w:rPr>
        <w:t>“</w:t>
      </w:r>
      <w:r w:rsidRPr="00CD4607">
        <w:rPr>
          <w:sz w:val="22"/>
          <w:szCs w:val="22"/>
        </w:rPr>
        <w:t xml:space="preserve">) Načelnik Općine Primošten, </w:t>
      </w:r>
      <w:r w:rsidR="002F03FE" w:rsidRPr="00CD4607">
        <w:rPr>
          <w:sz w:val="22"/>
          <w:szCs w:val="22"/>
        </w:rPr>
        <w:t>dana</w:t>
      </w:r>
      <w:r w:rsidR="00DB05DF">
        <w:rPr>
          <w:sz w:val="22"/>
          <w:szCs w:val="22"/>
        </w:rPr>
        <w:t xml:space="preserve"> </w:t>
      </w:r>
      <w:r w:rsidR="00244773">
        <w:rPr>
          <w:sz w:val="22"/>
          <w:szCs w:val="22"/>
        </w:rPr>
        <w:t xml:space="preserve">12.siječnja </w:t>
      </w:r>
      <w:r w:rsidR="004804D2">
        <w:rPr>
          <w:sz w:val="22"/>
          <w:szCs w:val="22"/>
        </w:rPr>
        <w:t>202</w:t>
      </w:r>
      <w:r w:rsidR="00244773">
        <w:rPr>
          <w:sz w:val="22"/>
          <w:szCs w:val="22"/>
        </w:rPr>
        <w:t>6</w:t>
      </w:r>
      <w:r w:rsidR="004804D2">
        <w:rPr>
          <w:sz w:val="22"/>
          <w:szCs w:val="22"/>
        </w:rPr>
        <w:t>. godine</w:t>
      </w:r>
      <w:r w:rsidR="00BA74AE" w:rsidRPr="00CD4607">
        <w:rPr>
          <w:sz w:val="22"/>
          <w:szCs w:val="22"/>
        </w:rPr>
        <w:t xml:space="preserve"> </w:t>
      </w:r>
      <w:r w:rsidRPr="00CD4607">
        <w:rPr>
          <w:sz w:val="22"/>
          <w:szCs w:val="22"/>
        </w:rPr>
        <w:t>donosi:</w:t>
      </w:r>
    </w:p>
    <w:p w14:paraId="004F72D6" w14:textId="77777777" w:rsidR="00A57B29" w:rsidRPr="00CD4607" w:rsidRDefault="00A57B29" w:rsidP="00A57B29">
      <w:pPr>
        <w:rPr>
          <w:sz w:val="22"/>
          <w:szCs w:val="22"/>
        </w:rPr>
      </w:pPr>
    </w:p>
    <w:p w14:paraId="02F5293A" w14:textId="77777777" w:rsidR="00A57B29" w:rsidRPr="00CD4607" w:rsidRDefault="00A57B29" w:rsidP="00A57B29">
      <w:pPr>
        <w:rPr>
          <w:sz w:val="22"/>
          <w:szCs w:val="22"/>
        </w:rPr>
      </w:pPr>
    </w:p>
    <w:p w14:paraId="123B535E" w14:textId="77777777" w:rsidR="00A57B29" w:rsidRPr="00CD4607" w:rsidRDefault="00A57B29" w:rsidP="00A57B29">
      <w:pPr>
        <w:jc w:val="center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O D L U K U </w:t>
      </w:r>
    </w:p>
    <w:p w14:paraId="08F9EEF8" w14:textId="77777777" w:rsidR="00A57B29" w:rsidRPr="00CD4607" w:rsidRDefault="00A57B29" w:rsidP="00A57B29">
      <w:pPr>
        <w:jc w:val="center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>o početku postupka jednostavne nabave</w:t>
      </w:r>
    </w:p>
    <w:p w14:paraId="77514BA9" w14:textId="77777777" w:rsidR="00A57B29" w:rsidRPr="00CD4607" w:rsidRDefault="00A57B29" w:rsidP="00A57B29">
      <w:pPr>
        <w:rPr>
          <w:b/>
          <w:sz w:val="22"/>
          <w:szCs w:val="22"/>
        </w:rPr>
      </w:pPr>
    </w:p>
    <w:p w14:paraId="04D0975C" w14:textId="77777777" w:rsidR="00A57B29" w:rsidRPr="00CD4607" w:rsidRDefault="00A57B29" w:rsidP="00A57B29">
      <w:pPr>
        <w:rPr>
          <w:b/>
          <w:sz w:val="22"/>
          <w:szCs w:val="22"/>
        </w:rPr>
      </w:pPr>
    </w:p>
    <w:p w14:paraId="514B5127" w14:textId="77777777" w:rsidR="00A57B29" w:rsidRPr="00CD4607" w:rsidRDefault="00A57B29" w:rsidP="00A57B2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>Naručitelj:</w:t>
      </w:r>
    </w:p>
    <w:p w14:paraId="51752FDD" w14:textId="77777777" w:rsidR="00A57B29" w:rsidRPr="00CD4607" w:rsidRDefault="00A57B29" w:rsidP="00A57B29">
      <w:pPr>
        <w:ind w:left="720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Općina Primošten - Općinski Načelnik</w:t>
      </w:r>
    </w:p>
    <w:p w14:paraId="17BA244E" w14:textId="77777777" w:rsidR="00A57B29" w:rsidRPr="00CD4607" w:rsidRDefault="00A57B29" w:rsidP="00A57B29">
      <w:pPr>
        <w:ind w:left="720"/>
        <w:jc w:val="both"/>
        <w:rPr>
          <w:sz w:val="22"/>
          <w:szCs w:val="22"/>
        </w:rPr>
      </w:pPr>
      <w:r w:rsidRPr="00CD4607">
        <w:rPr>
          <w:sz w:val="22"/>
          <w:szCs w:val="22"/>
        </w:rPr>
        <w:t>Sv. Josipa 7, 22 202 Primošten</w:t>
      </w:r>
    </w:p>
    <w:p w14:paraId="5B0F70D8" w14:textId="77777777" w:rsidR="00A57B29" w:rsidRPr="00CD4607" w:rsidRDefault="00A57B29" w:rsidP="00A57B29">
      <w:pPr>
        <w:jc w:val="both"/>
        <w:rPr>
          <w:sz w:val="22"/>
          <w:szCs w:val="22"/>
        </w:rPr>
      </w:pPr>
      <w:r w:rsidRPr="00CD4607">
        <w:rPr>
          <w:sz w:val="22"/>
          <w:szCs w:val="22"/>
        </w:rPr>
        <w:t xml:space="preserve">            </w:t>
      </w:r>
      <w:r w:rsidR="00556DE6">
        <w:rPr>
          <w:sz w:val="22"/>
          <w:szCs w:val="22"/>
        </w:rPr>
        <w:t xml:space="preserve"> </w:t>
      </w:r>
      <w:r w:rsidRPr="00CD4607">
        <w:rPr>
          <w:sz w:val="22"/>
          <w:szCs w:val="22"/>
        </w:rPr>
        <w:t>OIB: 16878804200</w:t>
      </w:r>
    </w:p>
    <w:p w14:paraId="7A68E442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2509B75B" w14:textId="40BF4F6C" w:rsidR="00A57B29" w:rsidRPr="00382930" w:rsidRDefault="00A57B29" w:rsidP="00635A05">
      <w:pPr>
        <w:rPr>
          <w:b/>
          <w:bCs/>
        </w:rPr>
      </w:pPr>
      <w:r w:rsidRPr="00CD4607">
        <w:rPr>
          <w:b/>
          <w:sz w:val="22"/>
          <w:szCs w:val="22"/>
        </w:rPr>
        <w:t>Predmet nabave:</w:t>
      </w:r>
      <w:r w:rsidR="00741A06" w:rsidRPr="00CD4607">
        <w:rPr>
          <w:b/>
          <w:sz w:val="22"/>
          <w:szCs w:val="22"/>
        </w:rPr>
        <w:t xml:space="preserve"> </w:t>
      </w:r>
      <w:r w:rsidR="00DB05DF">
        <w:rPr>
          <w:b/>
          <w:sz w:val="22"/>
          <w:szCs w:val="22"/>
        </w:rPr>
        <w:t xml:space="preserve"> Građevinski radovi </w:t>
      </w:r>
      <w:r w:rsidR="00DB05DF" w:rsidRPr="00382930">
        <w:rPr>
          <w:b/>
          <w:bCs/>
        </w:rPr>
        <w:t>popločavanja šetnice</w:t>
      </w:r>
      <w:r w:rsidR="00DE4F4E">
        <w:rPr>
          <w:b/>
          <w:bCs/>
        </w:rPr>
        <w:t xml:space="preserve"> od bazena prema Maloj </w:t>
      </w:r>
      <w:proofErr w:type="spellStart"/>
      <w:r w:rsidR="00DE4F4E">
        <w:rPr>
          <w:b/>
          <w:bCs/>
        </w:rPr>
        <w:t>Raduči</w:t>
      </w:r>
      <w:proofErr w:type="spellEnd"/>
      <w:r w:rsidR="00BB17C7">
        <w:rPr>
          <w:b/>
          <w:bCs/>
        </w:rPr>
        <w:t xml:space="preserve"> </w:t>
      </w:r>
      <w:r w:rsidR="00062C02">
        <w:rPr>
          <w:b/>
          <w:bCs/>
        </w:rPr>
        <w:t xml:space="preserve"> </w:t>
      </w:r>
      <w:r w:rsidR="00DB05DF" w:rsidRPr="00382930">
        <w:rPr>
          <w:b/>
          <w:bCs/>
        </w:rPr>
        <w:t>u dužini od 1</w:t>
      </w:r>
      <w:r w:rsidR="00244773">
        <w:rPr>
          <w:b/>
          <w:bCs/>
        </w:rPr>
        <w:t>50</w:t>
      </w:r>
      <w:r w:rsidR="00D61212">
        <w:rPr>
          <w:b/>
          <w:bCs/>
        </w:rPr>
        <w:t>0</w:t>
      </w:r>
      <w:r w:rsidR="00DB05DF" w:rsidRPr="00382930">
        <w:rPr>
          <w:b/>
          <w:bCs/>
        </w:rPr>
        <w:t xml:space="preserve"> m</w:t>
      </w:r>
      <w:r w:rsidR="00382930">
        <w:rPr>
          <w:b/>
          <w:bCs/>
        </w:rPr>
        <w:t>2</w:t>
      </w:r>
      <w:r w:rsidR="00C4305F" w:rsidRPr="00382930">
        <w:rPr>
          <w:b/>
          <w:bCs/>
        </w:rPr>
        <w:t xml:space="preserve"> </w:t>
      </w:r>
      <w:r w:rsidR="00216053" w:rsidRPr="00382930">
        <w:rPr>
          <w:b/>
          <w:bCs/>
        </w:rPr>
        <w:t xml:space="preserve"> </w:t>
      </w:r>
    </w:p>
    <w:p w14:paraId="00CBEFCF" w14:textId="77777777" w:rsidR="002223C9" w:rsidRPr="00CD4607" w:rsidRDefault="002223C9" w:rsidP="00635A05">
      <w:pPr>
        <w:rPr>
          <w:sz w:val="22"/>
          <w:szCs w:val="22"/>
        </w:rPr>
      </w:pPr>
    </w:p>
    <w:p w14:paraId="2ABB9232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78E45244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6A34F8B1" w14:textId="3F0DA945" w:rsidR="00A57B29" w:rsidRPr="00CD4607" w:rsidRDefault="00C4794E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pacing w:val="-13"/>
          <w:sz w:val="22"/>
          <w:szCs w:val="22"/>
        </w:rPr>
      </w:pPr>
      <w:r w:rsidRPr="00CD4607">
        <w:rPr>
          <w:b/>
          <w:bCs/>
          <w:spacing w:val="-13"/>
          <w:sz w:val="22"/>
          <w:szCs w:val="22"/>
        </w:rPr>
        <w:t xml:space="preserve">       </w:t>
      </w:r>
      <w:r w:rsidRPr="00CD4607">
        <w:rPr>
          <w:b/>
          <w:bCs/>
          <w:color w:val="000000" w:themeColor="text1"/>
          <w:spacing w:val="-13"/>
          <w:sz w:val="22"/>
          <w:szCs w:val="22"/>
        </w:rPr>
        <w:t xml:space="preserve">   </w:t>
      </w:r>
      <w:r w:rsidR="00591F73" w:rsidRPr="00CD4607">
        <w:rPr>
          <w:b/>
          <w:bCs/>
          <w:color w:val="000000" w:themeColor="text1"/>
          <w:spacing w:val="-13"/>
          <w:sz w:val="22"/>
          <w:szCs w:val="22"/>
        </w:rPr>
        <w:t xml:space="preserve">   </w:t>
      </w:r>
      <w:r w:rsidR="004804D2">
        <w:rPr>
          <w:b/>
          <w:bCs/>
          <w:color w:val="000000" w:themeColor="text1"/>
          <w:spacing w:val="-13"/>
          <w:sz w:val="22"/>
          <w:szCs w:val="22"/>
        </w:rPr>
        <w:t>EV-JED</w:t>
      </w:r>
      <w:r w:rsidR="001F66CB">
        <w:rPr>
          <w:b/>
          <w:bCs/>
          <w:color w:val="000000" w:themeColor="text1"/>
          <w:spacing w:val="-13"/>
          <w:sz w:val="22"/>
          <w:szCs w:val="22"/>
        </w:rPr>
        <w:t>-</w:t>
      </w:r>
      <w:r w:rsidR="004804D2">
        <w:rPr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244773">
        <w:rPr>
          <w:b/>
          <w:bCs/>
          <w:color w:val="000000" w:themeColor="text1"/>
          <w:spacing w:val="-13"/>
          <w:sz w:val="22"/>
          <w:szCs w:val="22"/>
        </w:rPr>
        <w:t>2</w:t>
      </w:r>
      <w:r w:rsidR="000D529B">
        <w:rPr>
          <w:b/>
          <w:bCs/>
          <w:color w:val="000000" w:themeColor="text1"/>
          <w:spacing w:val="-13"/>
          <w:sz w:val="22"/>
          <w:szCs w:val="22"/>
        </w:rPr>
        <w:t>/2</w:t>
      </w:r>
      <w:r w:rsidR="00244773">
        <w:rPr>
          <w:b/>
          <w:bCs/>
          <w:color w:val="000000" w:themeColor="text1"/>
          <w:spacing w:val="-13"/>
          <w:sz w:val="22"/>
          <w:szCs w:val="22"/>
        </w:rPr>
        <w:t>6</w:t>
      </w:r>
    </w:p>
    <w:p w14:paraId="0D359BCF" w14:textId="77777777" w:rsidR="00A57B29" w:rsidRPr="00CD4607" w:rsidRDefault="00A57B29" w:rsidP="00A5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pacing w:val="-13"/>
          <w:sz w:val="22"/>
          <w:szCs w:val="22"/>
        </w:rPr>
      </w:pPr>
    </w:p>
    <w:p w14:paraId="5CA71130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104B5919" w14:textId="77777777" w:rsidR="00A57B29" w:rsidRPr="00CD4607" w:rsidRDefault="00A57B29" w:rsidP="00A57B29">
      <w:pPr>
        <w:jc w:val="both"/>
        <w:rPr>
          <w:sz w:val="22"/>
          <w:szCs w:val="22"/>
        </w:rPr>
      </w:pPr>
    </w:p>
    <w:p w14:paraId="35A5D4D2" w14:textId="77777777" w:rsidR="00A57B29" w:rsidRPr="00CD4607" w:rsidRDefault="00A57B29" w:rsidP="00A57B29">
      <w:pPr>
        <w:jc w:val="both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3.   Procijenjena vrijednost nabave:</w:t>
      </w:r>
    </w:p>
    <w:p w14:paraId="46B305CC" w14:textId="5D971357" w:rsidR="00A57B29" w:rsidRPr="002A6A00" w:rsidRDefault="00DC4A48" w:rsidP="00A57B29">
      <w:pPr>
        <w:jc w:val="both"/>
        <w:rPr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</w:t>
      </w:r>
      <w:r w:rsidR="00DE4F4E">
        <w:rPr>
          <w:b/>
          <w:sz w:val="22"/>
          <w:szCs w:val="22"/>
        </w:rPr>
        <w:t>5</w:t>
      </w:r>
      <w:r w:rsidR="003F2856">
        <w:rPr>
          <w:b/>
          <w:sz w:val="22"/>
          <w:szCs w:val="22"/>
        </w:rPr>
        <w:t>3</w:t>
      </w:r>
      <w:r w:rsidR="00DE4F4E">
        <w:rPr>
          <w:b/>
          <w:sz w:val="22"/>
          <w:szCs w:val="22"/>
        </w:rPr>
        <w:t xml:space="preserve"> </w:t>
      </w:r>
      <w:r w:rsidR="00D215BC">
        <w:rPr>
          <w:b/>
          <w:sz w:val="22"/>
          <w:szCs w:val="22"/>
        </w:rPr>
        <w:t>0</w:t>
      </w:r>
      <w:r w:rsidR="000D529B">
        <w:rPr>
          <w:b/>
          <w:sz w:val="22"/>
          <w:szCs w:val="22"/>
        </w:rPr>
        <w:t>00,00</w:t>
      </w:r>
      <w:r w:rsidR="00A57B29" w:rsidRPr="00CD4607">
        <w:rPr>
          <w:sz w:val="22"/>
          <w:szCs w:val="22"/>
        </w:rPr>
        <w:t xml:space="preserve">  </w:t>
      </w:r>
      <w:r w:rsidR="007D7351">
        <w:rPr>
          <w:sz w:val="22"/>
          <w:szCs w:val="22"/>
        </w:rPr>
        <w:t xml:space="preserve">Eura </w:t>
      </w:r>
      <w:r w:rsidR="00A57B29" w:rsidRPr="00CD4607">
        <w:rPr>
          <w:sz w:val="22"/>
          <w:szCs w:val="22"/>
        </w:rPr>
        <w:t xml:space="preserve">plus </w:t>
      </w:r>
      <w:r w:rsidR="001468FA" w:rsidRPr="00CD4607">
        <w:rPr>
          <w:sz w:val="22"/>
          <w:szCs w:val="22"/>
        </w:rPr>
        <w:t>iznos PDV-a</w:t>
      </w:r>
    </w:p>
    <w:p w14:paraId="5CF24D48" w14:textId="77777777" w:rsidR="00A57B29" w:rsidRPr="00CD4607" w:rsidRDefault="00A57B29" w:rsidP="00A57B29">
      <w:pPr>
        <w:jc w:val="both"/>
        <w:rPr>
          <w:sz w:val="22"/>
          <w:szCs w:val="22"/>
        </w:rPr>
      </w:pPr>
      <w:r w:rsidRPr="00CD4607">
        <w:rPr>
          <w:b/>
          <w:sz w:val="22"/>
          <w:szCs w:val="22"/>
        </w:rPr>
        <w:t xml:space="preserve">      4.   Ovlašteni predstavnici naručitelja:</w:t>
      </w:r>
      <w:r w:rsidRPr="00CD4607">
        <w:rPr>
          <w:sz w:val="22"/>
          <w:szCs w:val="22"/>
        </w:rPr>
        <w:t xml:space="preserve"> </w:t>
      </w:r>
    </w:p>
    <w:p w14:paraId="568BABC1" w14:textId="77777777" w:rsidR="00BA74AE" w:rsidRPr="00CD4607" w:rsidRDefault="00BA74AE" w:rsidP="00A57B29">
      <w:pPr>
        <w:jc w:val="both"/>
        <w:rPr>
          <w:sz w:val="22"/>
          <w:szCs w:val="22"/>
        </w:rPr>
      </w:pPr>
    </w:p>
    <w:p w14:paraId="4748FAD5" w14:textId="77777777" w:rsidR="00BA74AE" w:rsidRPr="00E07931" w:rsidRDefault="00635A05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E07931">
        <w:rPr>
          <w:sz w:val="22"/>
          <w:szCs w:val="22"/>
        </w:rPr>
        <w:t>Luka Huljev</w:t>
      </w:r>
    </w:p>
    <w:p w14:paraId="55CB908C" w14:textId="77777777" w:rsidR="00BA74AE" w:rsidRPr="00E07931" w:rsidRDefault="002223C9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E07931">
        <w:rPr>
          <w:sz w:val="22"/>
          <w:szCs w:val="22"/>
        </w:rPr>
        <w:t>Grgo Soža</w:t>
      </w:r>
    </w:p>
    <w:p w14:paraId="7D753C86" w14:textId="13144455" w:rsidR="00A57B29" w:rsidRPr="00E07931" w:rsidRDefault="00D215BC" w:rsidP="00E0793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ena Pleić</w:t>
      </w:r>
    </w:p>
    <w:p w14:paraId="159FCF94" w14:textId="77777777" w:rsidR="001E6B28" w:rsidRPr="00CD4607" w:rsidRDefault="001E6B28" w:rsidP="00BA74AE">
      <w:pPr>
        <w:jc w:val="both"/>
        <w:rPr>
          <w:sz w:val="22"/>
          <w:szCs w:val="22"/>
        </w:rPr>
      </w:pPr>
    </w:p>
    <w:p w14:paraId="2EEB0DA6" w14:textId="77777777" w:rsidR="00BA74AE" w:rsidRPr="00CD4607" w:rsidRDefault="00BA74AE" w:rsidP="00BA74AE">
      <w:pPr>
        <w:jc w:val="both"/>
        <w:rPr>
          <w:sz w:val="22"/>
          <w:szCs w:val="22"/>
        </w:rPr>
      </w:pPr>
    </w:p>
    <w:p w14:paraId="0A776B94" w14:textId="77777777" w:rsidR="00BA74AE" w:rsidRPr="00CD4607" w:rsidRDefault="00BA74AE" w:rsidP="00BA74AE">
      <w:pPr>
        <w:jc w:val="both"/>
        <w:rPr>
          <w:b/>
          <w:sz w:val="22"/>
          <w:szCs w:val="22"/>
        </w:rPr>
      </w:pPr>
    </w:p>
    <w:p w14:paraId="2266D12D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</w:p>
    <w:p w14:paraId="5D737EF7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                                       OPĆINSKI NAČELNIK OPĆINE PRIMOŠTEN  </w:t>
      </w:r>
    </w:p>
    <w:p w14:paraId="32DABED8" w14:textId="77777777" w:rsidR="00A57B29" w:rsidRPr="00CD4607" w:rsidRDefault="00A57B29" w:rsidP="00A57B29">
      <w:pPr>
        <w:ind w:left="720"/>
        <w:rPr>
          <w:b/>
          <w:sz w:val="22"/>
          <w:szCs w:val="22"/>
        </w:rPr>
      </w:pPr>
      <w:r w:rsidRPr="00CD4607">
        <w:rPr>
          <w:b/>
          <w:sz w:val="22"/>
          <w:szCs w:val="22"/>
        </w:rPr>
        <w:t xml:space="preserve">                                                                               Stipe Petrina</w:t>
      </w:r>
    </w:p>
    <w:p w14:paraId="0CD83AA4" w14:textId="77777777" w:rsidR="00A57B29" w:rsidRDefault="00A57B29" w:rsidP="00A57B29">
      <w:pPr>
        <w:rPr>
          <w:b/>
        </w:rPr>
      </w:pPr>
    </w:p>
    <w:p w14:paraId="5E4E54B5" w14:textId="77777777" w:rsidR="00A57B29" w:rsidRDefault="00A57B29" w:rsidP="00A57B29">
      <w:pPr>
        <w:ind w:left="660"/>
        <w:rPr>
          <w:b/>
        </w:rPr>
      </w:pPr>
    </w:p>
    <w:p w14:paraId="7E148741" w14:textId="77777777" w:rsidR="00A57B29" w:rsidRDefault="00A57B29" w:rsidP="00A57B29">
      <w:pPr>
        <w:ind w:left="660"/>
        <w:rPr>
          <w:b/>
        </w:rPr>
      </w:pPr>
    </w:p>
    <w:p w14:paraId="7495D134" w14:textId="77777777" w:rsidR="004B6E02" w:rsidRDefault="004B6E02" w:rsidP="00952232">
      <w:pPr>
        <w:rPr>
          <w:b/>
        </w:rPr>
      </w:pPr>
    </w:p>
    <w:p w14:paraId="3287BD30" w14:textId="77777777" w:rsidR="004B6E02" w:rsidRDefault="004B6E02" w:rsidP="00952232">
      <w:pPr>
        <w:rPr>
          <w:b/>
        </w:rPr>
      </w:pPr>
    </w:p>
    <w:p w14:paraId="1C71B9AD" w14:textId="77777777" w:rsidR="004B6E02" w:rsidRDefault="004B6E02" w:rsidP="00952232">
      <w:pPr>
        <w:rPr>
          <w:b/>
        </w:rPr>
      </w:pPr>
    </w:p>
    <w:p w14:paraId="51ECD027" w14:textId="77777777" w:rsidR="004B6E02" w:rsidRDefault="004B6E02" w:rsidP="00952232">
      <w:pPr>
        <w:rPr>
          <w:b/>
        </w:rPr>
      </w:pPr>
    </w:p>
    <w:p w14:paraId="4A4DA03B" w14:textId="070BC217" w:rsidR="007A41FC" w:rsidRPr="004B6E02" w:rsidRDefault="007A41FC" w:rsidP="00952232">
      <w:pPr>
        <w:rPr>
          <w:b/>
          <w:sz w:val="22"/>
          <w:szCs w:val="22"/>
        </w:rPr>
      </w:pPr>
    </w:p>
    <w:p w14:paraId="1F08D000" w14:textId="77777777" w:rsidR="004B6E02" w:rsidRDefault="004B6E02" w:rsidP="00952232">
      <w:pPr>
        <w:rPr>
          <w:b/>
        </w:rPr>
      </w:pPr>
    </w:p>
    <w:p w14:paraId="30205E4D" w14:textId="19203CDC" w:rsidR="007A41FC" w:rsidRPr="004B6E02" w:rsidRDefault="00741A06" w:rsidP="00952232">
      <w:pPr>
        <w:rPr>
          <w:sz w:val="22"/>
          <w:szCs w:val="22"/>
        </w:rPr>
      </w:pPr>
      <w:r w:rsidRPr="004B6E02">
        <w:rPr>
          <w:sz w:val="22"/>
          <w:szCs w:val="22"/>
        </w:rPr>
        <w:t>K</w:t>
      </w:r>
      <w:r w:rsidR="00113BD5">
        <w:rPr>
          <w:sz w:val="22"/>
          <w:szCs w:val="22"/>
        </w:rPr>
        <w:t>LASA</w:t>
      </w:r>
      <w:r w:rsidRPr="004B6E02">
        <w:rPr>
          <w:sz w:val="22"/>
          <w:szCs w:val="22"/>
        </w:rPr>
        <w:t>:</w:t>
      </w:r>
      <w:r w:rsidR="004804D2" w:rsidRPr="004804D2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360-0</w:t>
      </w:r>
      <w:r w:rsidR="00113BD5">
        <w:rPr>
          <w:sz w:val="22"/>
          <w:szCs w:val="22"/>
        </w:rPr>
        <w:t>3</w:t>
      </w:r>
      <w:r w:rsidR="004A6804">
        <w:rPr>
          <w:sz w:val="22"/>
          <w:szCs w:val="22"/>
        </w:rPr>
        <w:t>/2</w:t>
      </w:r>
      <w:r w:rsidR="000720BC">
        <w:rPr>
          <w:sz w:val="22"/>
          <w:szCs w:val="22"/>
        </w:rPr>
        <w:t>6</w:t>
      </w:r>
      <w:r w:rsidR="004A6804">
        <w:rPr>
          <w:sz w:val="22"/>
          <w:szCs w:val="22"/>
        </w:rPr>
        <w:t>-0</w:t>
      </w:r>
      <w:r w:rsidR="00050191">
        <w:rPr>
          <w:sz w:val="22"/>
          <w:szCs w:val="22"/>
        </w:rPr>
        <w:t>1</w:t>
      </w:r>
      <w:r w:rsidR="004A6804">
        <w:rPr>
          <w:sz w:val="22"/>
          <w:szCs w:val="22"/>
        </w:rPr>
        <w:t>/</w:t>
      </w:r>
      <w:r w:rsidR="000720BC">
        <w:rPr>
          <w:sz w:val="22"/>
          <w:szCs w:val="22"/>
        </w:rPr>
        <w:t>03</w:t>
      </w:r>
    </w:p>
    <w:p w14:paraId="64CE82B1" w14:textId="00239E13" w:rsidR="00FC3D45" w:rsidRPr="004B6E02" w:rsidRDefault="00B25861" w:rsidP="00952232">
      <w:pPr>
        <w:rPr>
          <w:sz w:val="22"/>
          <w:szCs w:val="22"/>
        </w:rPr>
      </w:pPr>
      <w:r w:rsidRPr="004B6E02">
        <w:rPr>
          <w:sz w:val="22"/>
          <w:szCs w:val="22"/>
        </w:rPr>
        <w:t>U</w:t>
      </w:r>
      <w:r w:rsidR="00113BD5">
        <w:rPr>
          <w:sz w:val="22"/>
          <w:szCs w:val="22"/>
        </w:rPr>
        <w:t>RBROJ</w:t>
      </w:r>
      <w:r w:rsidRPr="004B6E02">
        <w:rPr>
          <w:sz w:val="22"/>
          <w:szCs w:val="22"/>
        </w:rPr>
        <w:t>:</w:t>
      </w:r>
      <w:r w:rsidR="00A333F9" w:rsidRPr="004B6E02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2182-2-02-2</w:t>
      </w:r>
      <w:r w:rsidR="000720BC">
        <w:rPr>
          <w:sz w:val="22"/>
          <w:szCs w:val="22"/>
        </w:rPr>
        <w:t>6</w:t>
      </w:r>
      <w:r w:rsidR="004A6804">
        <w:rPr>
          <w:sz w:val="22"/>
          <w:szCs w:val="22"/>
        </w:rPr>
        <w:t>-1</w:t>
      </w:r>
    </w:p>
    <w:p w14:paraId="6178AE85" w14:textId="515D3CA2" w:rsidR="00FC3D45" w:rsidRPr="00FC3D45" w:rsidRDefault="00741A06" w:rsidP="00952232">
      <w:r w:rsidRPr="004B6E02">
        <w:rPr>
          <w:sz w:val="22"/>
          <w:szCs w:val="22"/>
        </w:rPr>
        <w:t>Primošten,</w:t>
      </w:r>
      <w:r w:rsidR="000720BC">
        <w:rPr>
          <w:sz w:val="22"/>
          <w:szCs w:val="22"/>
        </w:rPr>
        <w:t>12.siječnja</w:t>
      </w:r>
      <w:r w:rsidR="00BB17C7">
        <w:rPr>
          <w:sz w:val="22"/>
          <w:szCs w:val="22"/>
        </w:rPr>
        <w:t xml:space="preserve"> </w:t>
      </w:r>
      <w:r w:rsidR="004A6804">
        <w:rPr>
          <w:sz w:val="22"/>
          <w:szCs w:val="22"/>
        </w:rPr>
        <w:t>202</w:t>
      </w:r>
      <w:r w:rsidR="000720BC">
        <w:rPr>
          <w:sz w:val="22"/>
          <w:szCs w:val="22"/>
        </w:rPr>
        <w:t>6</w:t>
      </w:r>
      <w:r w:rsidR="004A6804">
        <w:rPr>
          <w:sz w:val="22"/>
          <w:szCs w:val="22"/>
        </w:rPr>
        <w:t>. godine</w:t>
      </w:r>
    </w:p>
    <w:p w14:paraId="6DCC0592" w14:textId="77777777" w:rsidR="00952232" w:rsidRDefault="00952232" w:rsidP="004B6E02">
      <w:pPr>
        <w:jc w:val="both"/>
        <w:rPr>
          <w:b/>
        </w:rPr>
      </w:pPr>
    </w:p>
    <w:p w14:paraId="46FEA966" w14:textId="77777777" w:rsidR="00952232" w:rsidRPr="004B6E02" w:rsidRDefault="00C607D9" w:rsidP="00952232">
      <w:pPr>
        <w:jc w:val="both"/>
        <w:rPr>
          <w:sz w:val="22"/>
          <w:szCs w:val="22"/>
        </w:rPr>
      </w:pPr>
      <w:r>
        <w:t xml:space="preserve">       </w:t>
      </w:r>
      <w:r w:rsidR="00847171">
        <w:rPr>
          <w:sz w:val="22"/>
          <w:szCs w:val="22"/>
        </w:rPr>
        <w:t>Općina Primošten:</w:t>
      </w:r>
      <w:r w:rsidR="00952232" w:rsidRPr="004B6E02">
        <w:rPr>
          <w:sz w:val="22"/>
          <w:szCs w:val="22"/>
        </w:rPr>
        <w:t xml:space="preserve"> OIB: 16878804200</w:t>
      </w:r>
    </w:p>
    <w:p w14:paraId="32B59588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Sv. Josipa 7 - 22 202 Primošten</w:t>
      </w:r>
    </w:p>
    <w:p w14:paraId="7B365653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Tel: 022 / 571-900 </w:t>
      </w:r>
    </w:p>
    <w:p w14:paraId="6E9A98C6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Fax: 022 / 571- 902</w:t>
      </w:r>
    </w:p>
    <w:p w14:paraId="3BE3D00D" w14:textId="77777777" w:rsidR="00952232" w:rsidRPr="004B6E02" w:rsidRDefault="00952232" w:rsidP="00952232">
      <w:pPr>
        <w:jc w:val="both"/>
        <w:rPr>
          <w:sz w:val="22"/>
          <w:szCs w:val="22"/>
        </w:rPr>
      </w:pPr>
      <w:r w:rsidRPr="004B6E02">
        <w:rPr>
          <w:sz w:val="22"/>
          <w:szCs w:val="22"/>
        </w:rPr>
        <w:t xml:space="preserve">        </w:t>
      </w:r>
      <w:hyperlink r:id="rId6" w:history="1">
        <w:r w:rsidRPr="004B6E02">
          <w:rPr>
            <w:rStyle w:val="Hiperveza"/>
            <w:sz w:val="22"/>
            <w:szCs w:val="22"/>
          </w:rPr>
          <w:t>www.primosten.hr</w:t>
        </w:r>
      </w:hyperlink>
      <w:r w:rsidRPr="004B6E02">
        <w:rPr>
          <w:sz w:val="22"/>
          <w:szCs w:val="22"/>
        </w:rPr>
        <w:t xml:space="preserve"> /JEDNOSTAVNA NABAVA/</w:t>
      </w:r>
    </w:p>
    <w:p w14:paraId="2DB160C2" w14:textId="77777777" w:rsidR="00952232" w:rsidRDefault="00952232" w:rsidP="00952232">
      <w:pPr>
        <w:jc w:val="both"/>
      </w:pPr>
      <w:r w:rsidRPr="004B6E02">
        <w:rPr>
          <w:sz w:val="22"/>
          <w:szCs w:val="22"/>
        </w:rPr>
        <w:t xml:space="preserve">        e-mail: info@primosten.hr</w:t>
      </w:r>
      <w:r>
        <w:t xml:space="preserve"> </w:t>
      </w:r>
    </w:p>
    <w:p w14:paraId="08D9CABF" w14:textId="77777777" w:rsidR="00952232" w:rsidRDefault="00952232" w:rsidP="00952232">
      <w:pPr>
        <w:rPr>
          <w:b/>
        </w:rPr>
      </w:pPr>
    </w:p>
    <w:p w14:paraId="2643B3D1" w14:textId="77777777" w:rsidR="00952232" w:rsidRDefault="00952232" w:rsidP="00952232">
      <w:pPr>
        <w:jc w:val="center"/>
        <w:rPr>
          <w:b/>
        </w:rPr>
      </w:pPr>
      <w:r>
        <w:rPr>
          <w:b/>
        </w:rPr>
        <w:t xml:space="preserve">ZAHTJEV </w:t>
      </w:r>
    </w:p>
    <w:p w14:paraId="0E5615C5" w14:textId="77777777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za pripremu i početak  postupka  nabave jednostavne vrijednosti </w:t>
      </w:r>
    </w:p>
    <w:p w14:paraId="178DECED" w14:textId="33FD6220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>jednake ili veće od</w:t>
      </w:r>
      <w:r w:rsidR="006E74EE">
        <w:rPr>
          <w:b/>
          <w:sz w:val="22"/>
          <w:szCs w:val="22"/>
        </w:rPr>
        <w:t xml:space="preserve"> 10.000 eura</w:t>
      </w:r>
    </w:p>
    <w:p w14:paraId="3AC70914" w14:textId="24495954" w:rsidR="00952232" w:rsidRPr="004B6E02" w:rsidRDefault="00952232" w:rsidP="00952232">
      <w:pPr>
        <w:jc w:val="center"/>
        <w:rPr>
          <w:b/>
          <w:sz w:val="22"/>
          <w:szCs w:val="22"/>
        </w:rPr>
      </w:pPr>
      <w:r w:rsidRPr="004B6E02">
        <w:rPr>
          <w:sz w:val="22"/>
          <w:szCs w:val="22"/>
        </w:rPr>
        <w:t xml:space="preserve">naznaka postupka: redoviti postupak jednostavne nabave </w:t>
      </w:r>
      <w:r w:rsidRPr="004B6E02">
        <w:rPr>
          <w:b/>
          <w:sz w:val="22"/>
          <w:szCs w:val="22"/>
        </w:rPr>
        <w:t>temeljem čl</w:t>
      </w:r>
      <w:r w:rsidR="00DB05DF">
        <w:rPr>
          <w:b/>
          <w:sz w:val="22"/>
          <w:szCs w:val="22"/>
        </w:rPr>
        <w:t>anka 8.</w:t>
      </w:r>
    </w:p>
    <w:p w14:paraId="00B41AF6" w14:textId="77777777" w:rsidR="00952232" w:rsidRPr="004B6E02" w:rsidRDefault="00952232" w:rsidP="00952232">
      <w:pPr>
        <w:jc w:val="center"/>
        <w:rPr>
          <w:sz w:val="22"/>
          <w:szCs w:val="22"/>
        </w:rPr>
      </w:pPr>
      <w:r w:rsidRPr="004B6E02">
        <w:rPr>
          <w:b/>
          <w:sz w:val="22"/>
          <w:szCs w:val="22"/>
        </w:rPr>
        <w:t>Pravilnika</w:t>
      </w:r>
      <w:r w:rsidRPr="004B6E02">
        <w:rPr>
          <w:sz w:val="22"/>
          <w:szCs w:val="22"/>
        </w:rPr>
        <w:t xml:space="preserve"> </w:t>
      </w:r>
      <w:r w:rsidRPr="004B6E02">
        <w:rPr>
          <w:b/>
          <w:sz w:val="22"/>
          <w:szCs w:val="22"/>
        </w:rPr>
        <w:t>o provedbi postupaka jednostavne  nabave Općine Primošten</w:t>
      </w:r>
    </w:p>
    <w:p w14:paraId="187B08EA" w14:textId="743F4ADF" w:rsidR="00952232" w:rsidRPr="004B6E02" w:rsidRDefault="00952232" w:rsidP="00952232">
      <w:pPr>
        <w:jc w:val="center"/>
        <w:rPr>
          <w:sz w:val="22"/>
          <w:szCs w:val="22"/>
        </w:rPr>
      </w:pPr>
      <w:r w:rsidRPr="004B6E02">
        <w:rPr>
          <w:sz w:val="22"/>
          <w:szCs w:val="22"/>
        </w:rPr>
        <w:t>( „Službeni vjesnik Općine Primošten“ broj 8/</w:t>
      </w:r>
      <w:r w:rsidR="003B46DB">
        <w:rPr>
          <w:sz w:val="22"/>
          <w:szCs w:val="22"/>
        </w:rPr>
        <w:t>23</w:t>
      </w:r>
      <w:r w:rsidRPr="004B6E02">
        <w:rPr>
          <w:sz w:val="22"/>
          <w:szCs w:val="22"/>
        </w:rPr>
        <w:t>)</w:t>
      </w:r>
    </w:p>
    <w:p w14:paraId="4311BFAB" w14:textId="77777777" w:rsidR="00952232" w:rsidRDefault="00952232" w:rsidP="00E24A3C">
      <w:pPr>
        <w:jc w:val="both"/>
        <w:rPr>
          <w:b/>
        </w:rPr>
      </w:pPr>
    </w:p>
    <w:p w14:paraId="1AF2CD1E" w14:textId="1D7387C8" w:rsidR="005D2886" w:rsidRPr="00DB05DF" w:rsidRDefault="007200D7" w:rsidP="00DB05DF">
      <w:r w:rsidRPr="004B6E02">
        <w:rPr>
          <w:b/>
          <w:sz w:val="22"/>
          <w:szCs w:val="22"/>
        </w:rPr>
        <w:t>1.</w:t>
      </w:r>
      <w:r w:rsidR="00952232" w:rsidRPr="004B6E02">
        <w:rPr>
          <w:b/>
          <w:sz w:val="22"/>
          <w:szCs w:val="22"/>
        </w:rPr>
        <w:t>Naziv predmeta nabave:</w:t>
      </w:r>
      <w:r w:rsidR="00DB05DF" w:rsidRPr="00DB05DF">
        <w:rPr>
          <w:b/>
          <w:sz w:val="22"/>
          <w:szCs w:val="22"/>
        </w:rPr>
        <w:t xml:space="preserve"> </w:t>
      </w:r>
      <w:r w:rsidR="00DB05DF">
        <w:rPr>
          <w:b/>
          <w:sz w:val="22"/>
          <w:szCs w:val="22"/>
        </w:rPr>
        <w:t xml:space="preserve">Građevinski radovi </w:t>
      </w:r>
      <w:r w:rsidR="00DB05DF">
        <w:t>popločavanja šetnice od</w:t>
      </w:r>
      <w:r w:rsidR="00BB17C7">
        <w:t xml:space="preserve"> Velike </w:t>
      </w:r>
      <w:proofErr w:type="spellStart"/>
      <w:r w:rsidR="00BB17C7">
        <w:t>Raduče</w:t>
      </w:r>
      <w:proofErr w:type="spellEnd"/>
      <w:r w:rsidR="00BB17C7">
        <w:t xml:space="preserve"> </w:t>
      </w:r>
      <w:r w:rsidR="00D61212">
        <w:t>prema</w:t>
      </w:r>
      <w:r w:rsidR="00BB17C7">
        <w:t xml:space="preserve"> bazena </w:t>
      </w:r>
      <w:r w:rsidR="00DB05DF">
        <w:t>u dužini od 1</w:t>
      </w:r>
      <w:r w:rsidR="000720BC">
        <w:t>50</w:t>
      </w:r>
      <w:r w:rsidR="00DB05DF">
        <w:t>0 m</w:t>
      </w:r>
      <w:r w:rsidR="00382930">
        <w:t>2</w:t>
      </w:r>
      <w:r w:rsidR="00DB05DF">
        <w:t xml:space="preserve">  </w:t>
      </w:r>
    </w:p>
    <w:p w14:paraId="6FB3A65A" w14:textId="0326E920" w:rsidR="00952232" w:rsidRPr="004B6E02" w:rsidRDefault="00952232" w:rsidP="00E24A3C">
      <w:pPr>
        <w:jc w:val="both"/>
        <w:rPr>
          <w:sz w:val="22"/>
          <w:szCs w:val="22"/>
        </w:rPr>
      </w:pPr>
      <w:r w:rsidRPr="004B6E02">
        <w:rPr>
          <w:b/>
          <w:sz w:val="22"/>
          <w:szCs w:val="22"/>
        </w:rPr>
        <w:t>2.Procijenjena vrijednost:</w:t>
      </w:r>
      <w:r w:rsidR="002223C9" w:rsidRPr="002223C9">
        <w:rPr>
          <w:b/>
          <w:sz w:val="22"/>
          <w:szCs w:val="22"/>
        </w:rPr>
        <w:t xml:space="preserve"> </w:t>
      </w:r>
      <w:r w:rsidR="000720BC">
        <w:rPr>
          <w:sz w:val="22"/>
          <w:szCs w:val="22"/>
        </w:rPr>
        <w:t xml:space="preserve">53 </w:t>
      </w:r>
      <w:r w:rsidR="007D7351">
        <w:rPr>
          <w:sz w:val="22"/>
          <w:szCs w:val="22"/>
        </w:rPr>
        <w:t>000,00</w:t>
      </w:r>
      <w:r w:rsidR="002223C9" w:rsidRPr="002223C9">
        <w:rPr>
          <w:sz w:val="22"/>
          <w:szCs w:val="22"/>
        </w:rPr>
        <w:t xml:space="preserve">  </w:t>
      </w:r>
      <w:r w:rsidR="007D7351">
        <w:rPr>
          <w:sz w:val="22"/>
          <w:szCs w:val="22"/>
        </w:rPr>
        <w:t xml:space="preserve">Eura </w:t>
      </w:r>
      <w:r w:rsidR="001468FA" w:rsidRPr="002223C9">
        <w:rPr>
          <w:sz w:val="22"/>
          <w:szCs w:val="22"/>
        </w:rPr>
        <w:t>plus iznos PDV-a</w:t>
      </w:r>
    </w:p>
    <w:p w14:paraId="5A01BC36" w14:textId="77777777" w:rsidR="00952232" w:rsidRPr="004B6E02" w:rsidRDefault="00D6370A" w:rsidP="00E24A3C">
      <w:pPr>
        <w:jc w:val="both"/>
        <w:rPr>
          <w:color w:val="000000" w:themeColor="text1"/>
          <w:sz w:val="22"/>
          <w:szCs w:val="22"/>
        </w:rPr>
      </w:pPr>
      <w:r w:rsidRPr="004B6E02">
        <w:rPr>
          <w:b/>
          <w:sz w:val="22"/>
          <w:szCs w:val="22"/>
        </w:rPr>
        <w:t>3.</w:t>
      </w:r>
      <w:r w:rsidR="00952232" w:rsidRPr="004B6E02">
        <w:rPr>
          <w:b/>
          <w:sz w:val="22"/>
          <w:szCs w:val="22"/>
        </w:rPr>
        <w:t>Osigurana sredstva (s PDV-om):</w:t>
      </w:r>
      <w:r w:rsidR="00952232" w:rsidRPr="004B6E02">
        <w:rPr>
          <w:sz w:val="22"/>
          <w:szCs w:val="22"/>
        </w:rPr>
        <w:t xml:space="preserve"> </w:t>
      </w:r>
      <w:r w:rsidR="00635A05">
        <w:rPr>
          <w:color w:val="000000" w:themeColor="text1"/>
          <w:sz w:val="22"/>
          <w:szCs w:val="22"/>
        </w:rPr>
        <w:t>Sredstva osigurana u Proračunu Općine Primošten</w:t>
      </w:r>
    </w:p>
    <w:p w14:paraId="0F9E44A7" w14:textId="7B4B58A1" w:rsidR="00952232" w:rsidRPr="004B6E02" w:rsidRDefault="001468FA" w:rsidP="00E24A3C">
      <w:pPr>
        <w:jc w:val="both"/>
        <w:rPr>
          <w:sz w:val="22"/>
          <w:szCs w:val="22"/>
        </w:rPr>
      </w:pPr>
      <w:r w:rsidRPr="004B6E02">
        <w:rPr>
          <w:b/>
          <w:sz w:val="22"/>
          <w:szCs w:val="22"/>
        </w:rPr>
        <w:t>4.</w:t>
      </w:r>
      <w:r w:rsidR="00952232" w:rsidRPr="004B6E02">
        <w:rPr>
          <w:b/>
          <w:sz w:val="22"/>
          <w:szCs w:val="22"/>
        </w:rPr>
        <w:t>Rok početka i završetka  radova:</w:t>
      </w:r>
      <w:r w:rsidR="00952232" w:rsidRPr="004B6E02">
        <w:rPr>
          <w:sz w:val="22"/>
          <w:szCs w:val="22"/>
        </w:rPr>
        <w:t xml:space="preserve"> </w:t>
      </w:r>
      <w:r w:rsidR="00497A00">
        <w:rPr>
          <w:sz w:val="22"/>
          <w:szCs w:val="22"/>
        </w:rPr>
        <w:t>Sukladno dogovoru s Naručitelje</w:t>
      </w:r>
      <w:r w:rsidR="00847171">
        <w:rPr>
          <w:sz w:val="22"/>
          <w:szCs w:val="22"/>
        </w:rPr>
        <w:t>m, odmah nakon potpisa Ugovora</w:t>
      </w:r>
      <w:r w:rsidR="00104069">
        <w:rPr>
          <w:sz w:val="22"/>
          <w:szCs w:val="22"/>
        </w:rPr>
        <w:t>, te završetkom</w:t>
      </w:r>
      <w:r w:rsidR="004A6804">
        <w:rPr>
          <w:sz w:val="22"/>
          <w:szCs w:val="22"/>
        </w:rPr>
        <w:t xml:space="preserve"> predmetnih radova u roku od </w:t>
      </w:r>
      <w:r w:rsidR="00C4305F">
        <w:rPr>
          <w:sz w:val="22"/>
          <w:szCs w:val="22"/>
        </w:rPr>
        <w:t xml:space="preserve">jedne godine </w:t>
      </w:r>
      <w:r w:rsidR="00104069">
        <w:rPr>
          <w:sz w:val="22"/>
          <w:szCs w:val="22"/>
        </w:rPr>
        <w:t>dana od dana potpisivanja ugovora</w:t>
      </w:r>
      <w:r w:rsidR="00847171">
        <w:rPr>
          <w:sz w:val="22"/>
          <w:szCs w:val="22"/>
        </w:rPr>
        <w:t xml:space="preserve"> </w:t>
      </w:r>
    </w:p>
    <w:p w14:paraId="45BC76C3" w14:textId="1AE43645" w:rsidR="00952232" w:rsidRPr="004B6E02" w:rsidRDefault="00635A05" w:rsidP="00E24A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52232" w:rsidRPr="004B6E02">
        <w:rPr>
          <w:b/>
          <w:sz w:val="22"/>
          <w:szCs w:val="22"/>
        </w:rPr>
        <w:t>.Mjes</w:t>
      </w:r>
      <w:r w:rsidR="007200D7" w:rsidRPr="004B6E02">
        <w:rPr>
          <w:b/>
          <w:sz w:val="22"/>
          <w:szCs w:val="22"/>
        </w:rPr>
        <w:t>to</w:t>
      </w:r>
      <w:r w:rsidR="001902AD" w:rsidRPr="004B6E02">
        <w:rPr>
          <w:b/>
          <w:sz w:val="22"/>
          <w:szCs w:val="22"/>
        </w:rPr>
        <w:t xml:space="preserve"> </w:t>
      </w:r>
      <w:r w:rsidR="00363D04" w:rsidRPr="004B6E02">
        <w:rPr>
          <w:b/>
          <w:sz w:val="22"/>
          <w:szCs w:val="22"/>
        </w:rPr>
        <w:t>izvršenja radova:</w:t>
      </w:r>
      <w:r w:rsidR="00C4305F">
        <w:rPr>
          <w:b/>
          <w:sz w:val="22"/>
          <w:szCs w:val="22"/>
        </w:rPr>
        <w:t xml:space="preserve"> </w:t>
      </w:r>
      <w:r w:rsidR="00C4305F">
        <w:rPr>
          <w:bCs/>
          <w:sz w:val="22"/>
          <w:szCs w:val="22"/>
        </w:rPr>
        <w:t>područje</w:t>
      </w:r>
      <w:r w:rsidR="00363D04" w:rsidRPr="004B6E02">
        <w:rPr>
          <w:b/>
          <w:sz w:val="22"/>
          <w:szCs w:val="22"/>
        </w:rPr>
        <w:t xml:space="preserve"> </w:t>
      </w:r>
      <w:r w:rsidR="00363D04" w:rsidRPr="00497A00">
        <w:rPr>
          <w:sz w:val="22"/>
          <w:szCs w:val="22"/>
        </w:rPr>
        <w:t>Općina Primošten</w:t>
      </w:r>
    </w:p>
    <w:p w14:paraId="6A24E43D" w14:textId="77777777" w:rsidR="00E24A3C" w:rsidRPr="004B6E02" w:rsidRDefault="00635A05" w:rsidP="00E24A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52232" w:rsidRPr="004B6E02">
        <w:rPr>
          <w:b/>
          <w:sz w:val="22"/>
          <w:szCs w:val="22"/>
        </w:rPr>
        <w:t>.Rok, način i uvjeti plaćanja:</w:t>
      </w:r>
      <w:r w:rsidR="004A6804">
        <w:rPr>
          <w:sz w:val="22"/>
          <w:szCs w:val="22"/>
        </w:rPr>
        <w:t xml:space="preserve"> </w:t>
      </w:r>
      <w:r w:rsidR="00952232" w:rsidRPr="004804D2">
        <w:rPr>
          <w:sz w:val="22"/>
          <w:szCs w:val="22"/>
        </w:rPr>
        <w:t>Plaćanje premeta nabave  iz točke 1. ovog Poziva vrši se na račun  odabranog</w:t>
      </w:r>
      <w:r w:rsidR="00750554" w:rsidRPr="004804D2">
        <w:rPr>
          <w:sz w:val="22"/>
          <w:szCs w:val="22"/>
        </w:rPr>
        <w:t xml:space="preserve"> </w:t>
      </w:r>
      <w:r w:rsidR="004804D2" w:rsidRPr="004804D2">
        <w:rPr>
          <w:sz w:val="22"/>
          <w:szCs w:val="22"/>
        </w:rPr>
        <w:t>ponuditelja u roku od 3</w:t>
      </w:r>
      <w:r w:rsidR="00952232" w:rsidRPr="004804D2">
        <w:rPr>
          <w:sz w:val="22"/>
          <w:szCs w:val="22"/>
        </w:rPr>
        <w:t xml:space="preserve">0 dana od dana </w:t>
      </w:r>
      <w:r w:rsidR="004804D2" w:rsidRPr="004804D2">
        <w:rPr>
          <w:sz w:val="22"/>
          <w:szCs w:val="22"/>
        </w:rPr>
        <w:t>ispostavljenog računa</w:t>
      </w:r>
      <w:r w:rsidR="00700172" w:rsidRPr="004804D2">
        <w:rPr>
          <w:sz w:val="22"/>
          <w:szCs w:val="22"/>
        </w:rPr>
        <w:t>. Račun se i</w:t>
      </w:r>
      <w:r w:rsidR="00952232" w:rsidRPr="004804D2">
        <w:rPr>
          <w:sz w:val="22"/>
          <w:szCs w:val="22"/>
        </w:rPr>
        <w:t xml:space="preserve">spostavlja se u roku od  8 dana </w:t>
      </w:r>
      <w:r w:rsidR="00700172" w:rsidRPr="004804D2">
        <w:rPr>
          <w:sz w:val="22"/>
          <w:szCs w:val="22"/>
        </w:rPr>
        <w:t>od dana uredno obavljenih usluga</w:t>
      </w:r>
      <w:r w:rsidRPr="004804D2">
        <w:rPr>
          <w:sz w:val="22"/>
          <w:szCs w:val="22"/>
        </w:rPr>
        <w:t>.</w:t>
      </w:r>
      <w:r w:rsidR="00952232" w:rsidRPr="004804D2">
        <w:rPr>
          <w:sz w:val="22"/>
          <w:szCs w:val="22"/>
        </w:rPr>
        <w:t xml:space="preserve">  </w:t>
      </w:r>
    </w:p>
    <w:p w14:paraId="2454EA5A" w14:textId="47FA4356" w:rsidR="005D2886" w:rsidRDefault="005E7D9C" w:rsidP="005D2886">
      <w:pPr>
        <w:jc w:val="both"/>
        <w:rPr>
          <w:b/>
        </w:rPr>
      </w:pPr>
      <w:r w:rsidRPr="004B6E02">
        <w:rPr>
          <w:b/>
          <w:sz w:val="22"/>
          <w:szCs w:val="22"/>
        </w:rPr>
        <w:t>9</w:t>
      </w:r>
      <w:r w:rsidR="00952232" w:rsidRPr="004B6E02">
        <w:rPr>
          <w:b/>
          <w:sz w:val="22"/>
          <w:szCs w:val="22"/>
        </w:rPr>
        <w:t>.</w:t>
      </w:r>
      <w:r w:rsidR="004804D2">
        <w:rPr>
          <w:b/>
          <w:sz w:val="22"/>
          <w:szCs w:val="22"/>
        </w:rPr>
        <w:t xml:space="preserve"> </w:t>
      </w:r>
      <w:r w:rsidR="00952232" w:rsidRPr="00E24A3C">
        <w:rPr>
          <w:b/>
          <w:sz w:val="22"/>
          <w:szCs w:val="22"/>
        </w:rPr>
        <w:t>Opis predmeta na</w:t>
      </w:r>
      <w:r w:rsidR="003137F6" w:rsidRPr="00E24A3C">
        <w:rPr>
          <w:b/>
          <w:sz w:val="22"/>
          <w:szCs w:val="22"/>
        </w:rPr>
        <w:t>bave tehničke specifikacije</w:t>
      </w:r>
      <w:r w:rsidR="003137F6">
        <w:rPr>
          <w:sz w:val="22"/>
          <w:szCs w:val="22"/>
        </w:rPr>
        <w:t>:</w:t>
      </w:r>
      <w:r w:rsidR="003137F6" w:rsidRPr="003137F6">
        <w:rPr>
          <w:b/>
        </w:rPr>
        <w:t xml:space="preserve"> </w:t>
      </w:r>
    </w:p>
    <w:p w14:paraId="68AF51A4" w14:textId="77777777" w:rsidR="008A555E" w:rsidRPr="008A555E" w:rsidRDefault="008A555E" w:rsidP="005D2886">
      <w:pPr>
        <w:jc w:val="both"/>
        <w:rPr>
          <w:b/>
        </w:rPr>
      </w:pPr>
      <w:r w:rsidRPr="008A555E">
        <w:rPr>
          <w:b/>
        </w:rPr>
        <w:t>10. Troškovnik predmeta nabave s definiranim stavka</w:t>
      </w:r>
      <w:r w:rsidR="004804D2">
        <w:rPr>
          <w:b/>
        </w:rPr>
        <w:t>ma po jedinici mjere i količine</w:t>
      </w:r>
      <w:r w:rsidR="00677E7E">
        <w:rPr>
          <w:b/>
        </w:rPr>
        <w:t>.</w:t>
      </w:r>
    </w:p>
    <w:p w14:paraId="28DBDD57" w14:textId="77777777" w:rsidR="008A555E" w:rsidRPr="005D4742" w:rsidRDefault="008A555E" w:rsidP="008A555E">
      <w:pPr>
        <w:autoSpaceDE w:val="0"/>
        <w:autoSpaceDN w:val="0"/>
        <w:adjustRightInd w:val="0"/>
        <w:ind w:right="380"/>
        <w:jc w:val="both"/>
        <w:rPr>
          <w:b/>
          <w:u w:val="single"/>
        </w:rPr>
      </w:pPr>
    </w:p>
    <w:p w14:paraId="15C72781" w14:textId="77777777" w:rsidR="00E24A3C" w:rsidRPr="004B6E02" w:rsidRDefault="00E24A3C" w:rsidP="00E24A3C">
      <w:pPr>
        <w:jc w:val="both"/>
        <w:rPr>
          <w:sz w:val="22"/>
          <w:szCs w:val="22"/>
        </w:rPr>
      </w:pPr>
    </w:p>
    <w:p w14:paraId="14432BA0" w14:textId="77777777" w:rsidR="004B6E02" w:rsidRDefault="004B6E02" w:rsidP="00952232">
      <w:pPr>
        <w:rPr>
          <w:b/>
          <w:sz w:val="22"/>
          <w:szCs w:val="22"/>
        </w:rPr>
      </w:pPr>
    </w:p>
    <w:p w14:paraId="6FED4F98" w14:textId="77777777" w:rsidR="004B6E02" w:rsidRPr="004B6E02" w:rsidRDefault="004B6E02" w:rsidP="00952232">
      <w:pPr>
        <w:rPr>
          <w:b/>
          <w:sz w:val="22"/>
          <w:szCs w:val="22"/>
        </w:rPr>
      </w:pPr>
    </w:p>
    <w:p w14:paraId="7E137C71" w14:textId="77777777" w:rsidR="00952232" w:rsidRPr="004B6E02" w:rsidRDefault="00952232" w:rsidP="00952232">
      <w:pPr>
        <w:ind w:left="720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                                                 OPĆINSKI NAČELNIK OPĆINE PRIMOŠTEN  </w:t>
      </w:r>
    </w:p>
    <w:p w14:paraId="4C99EF90" w14:textId="77777777" w:rsidR="00952232" w:rsidRPr="004B6E02" w:rsidRDefault="00952232" w:rsidP="00952232">
      <w:pPr>
        <w:ind w:left="720"/>
        <w:rPr>
          <w:b/>
          <w:sz w:val="22"/>
          <w:szCs w:val="22"/>
        </w:rPr>
      </w:pPr>
      <w:r w:rsidRPr="004B6E02">
        <w:rPr>
          <w:b/>
          <w:sz w:val="22"/>
          <w:szCs w:val="22"/>
        </w:rPr>
        <w:t xml:space="preserve">                                                                                Stipe Petrina</w:t>
      </w:r>
    </w:p>
    <w:p w14:paraId="48885289" w14:textId="77777777" w:rsidR="00952232" w:rsidRDefault="00952232" w:rsidP="00952232">
      <w:pPr>
        <w:rPr>
          <w:b/>
        </w:rPr>
      </w:pPr>
    </w:p>
    <w:p w14:paraId="30D328D6" w14:textId="77777777" w:rsidR="00952232" w:rsidRDefault="00952232" w:rsidP="00A57B29">
      <w:pPr>
        <w:ind w:left="660"/>
        <w:rPr>
          <w:b/>
        </w:rPr>
      </w:pPr>
    </w:p>
    <w:sectPr w:rsidR="00952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7F37"/>
    <w:multiLevelType w:val="singleLevel"/>
    <w:tmpl w:val="B3C66880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472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11401">
    <w:abstractNumId w:val="0"/>
  </w:num>
  <w:num w:numId="3" w16cid:durableId="1030911422">
    <w:abstractNumId w:val="3"/>
  </w:num>
  <w:num w:numId="4" w16cid:durableId="858619363">
    <w:abstractNumId w:val="1"/>
  </w:num>
  <w:num w:numId="5" w16cid:durableId="156941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50191"/>
    <w:rsid w:val="00050226"/>
    <w:rsid w:val="00062C02"/>
    <w:rsid w:val="00066E04"/>
    <w:rsid w:val="000720BC"/>
    <w:rsid w:val="00087583"/>
    <w:rsid w:val="000D4A0E"/>
    <w:rsid w:val="000D529B"/>
    <w:rsid w:val="00104069"/>
    <w:rsid w:val="00113BD5"/>
    <w:rsid w:val="001201DB"/>
    <w:rsid w:val="00144170"/>
    <w:rsid w:val="001468FA"/>
    <w:rsid w:val="00147708"/>
    <w:rsid w:val="00180FDE"/>
    <w:rsid w:val="001902AD"/>
    <w:rsid w:val="001B15B7"/>
    <w:rsid w:val="001E6B28"/>
    <w:rsid w:val="001F66CB"/>
    <w:rsid w:val="00216053"/>
    <w:rsid w:val="002223C9"/>
    <w:rsid w:val="00236899"/>
    <w:rsid w:val="00244773"/>
    <w:rsid w:val="002A6A00"/>
    <w:rsid w:val="002F03FE"/>
    <w:rsid w:val="003137F6"/>
    <w:rsid w:val="00331027"/>
    <w:rsid w:val="00363D04"/>
    <w:rsid w:val="003658AD"/>
    <w:rsid w:val="003715A4"/>
    <w:rsid w:val="00382930"/>
    <w:rsid w:val="003B46DB"/>
    <w:rsid w:val="003F2856"/>
    <w:rsid w:val="00441735"/>
    <w:rsid w:val="004778D5"/>
    <w:rsid w:val="004804D2"/>
    <w:rsid w:val="00497A00"/>
    <w:rsid w:val="004A2B23"/>
    <w:rsid w:val="004A6804"/>
    <w:rsid w:val="004B6E02"/>
    <w:rsid w:val="00556DE6"/>
    <w:rsid w:val="00565589"/>
    <w:rsid w:val="00591F73"/>
    <w:rsid w:val="005C551F"/>
    <w:rsid w:val="005D2886"/>
    <w:rsid w:val="005D4742"/>
    <w:rsid w:val="005E7D9C"/>
    <w:rsid w:val="006016A5"/>
    <w:rsid w:val="00635A05"/>
    <w:rsid w:val="00645E0E"/>
    <w:rsid w:val="00677E7E"/>
    <w:rsid w:val="006A3B6A"/>
    <w:rsid w:val="006B4F39"/>
    <w:rsid w:val="006E74EE"/>
    <w:rsid w:val="006F55AF"/>
    <w:rsid w:val="00700172"/>
    <w:rsid w:val="007200D7"/>
    <w:rsid w:val="00731BF4"/>
    <w:rsid w:val="00741A06"/>
    <w:rsid w:val="00750554"/>
    <w:rsid w:val="00755CB5"/>
    <w:rsid w:val="007A41FC"/>
    <w:rsid w:val="007C2D7E"/>
    <w:rsid w:val="007D2338"/>
    <w:rsid w:val="007D7351"/>
    <w:rsid w:val="007D77DA"/>
    <w:rsid w:val="0081152E"/>
    <w:rsid w:val="00847171"/>
    <w:rsid w:val="0088560C"/>
    <w:rsid w:val="008A555E"/>
    <w:rsid w:val="008B63A2"/>
    <w:rsid w:val="008E55F5"/>
    <w:rsid w:val="00952232"/>
    <w:rsid w:val="009A365C"/>
    <w:rsid w:val="009B2710"/>
    <w:rsid w:val="009D1265"/>
    <w:rsid w:val="009D6774"/>
    <w:rsid w:val="00A333F9"/>
    <w:rsid w:val="00A57B29"/>
    <w:rsid w:val="00A631CA"/>
    <w:rsid w:val="00A650C0"/>
    <w:rsid w:val="00B25861"/>
    <w:rsid w:val="00B467D3"/>
    <w:rsid w:val="00B95738"/>
    <w:rsid w:val="00BA74AE"/>
    <w:rsid w:val="00BB17C7"/>
    <w:rsid w:val="00BD3CFF"/>
    <w:rsid w:val="00C4305F"/>
    <w:rsid w:val="00C43EC6"/>
    <w:rsid w:val="00C46825"/>
    <w:rsid w:val="00C4794E"/>
    <w:rsid w:val="00C607D9"/>
    <w:rsid w:val="00CD4607"/>
    <w:rsid w:val="00D215BC"/>
    <w:rsid w:val="00D61212"/>
    <w:rsid w:val="00D6370A"/>
    <w:rsid w:val="00DB05DF"/>
    <w:rsid w:val="00DC4A48"/>
    <w:rsid w:val="00DE4F4E"/>
    <w:rsid w:val="00DE6719"/>
    <w:rsid w:val="00E07931"/>
    <w:rsid w:val="00E24A3C"/>
    <w:rsid w:val="00E53210"/>
    <w:rsid w:val="00E83FD2"/>
    <w:rsid w:val="00F303BD"/>
    <w:rsid w:val="00F373DE"/>
    <w:rsid w:val="00F83C8F"/>
    <w:rsid w:val="00FC3D45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A868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7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7D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E24A3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ste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395E-1C1F-45C0-A6F2-41CCD36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5</cp:revision>
  <cp:lastPrinted>2026-01-12T11:21:00Z</cp:lastPrinted>
  <dcterms:created xsi:type="dcterms:W3CDTF">2026-01-12T10:42:00Z</dcterms:created>
  <dcterms:modified xsi:type="dcterms:W3CDTF">2026-01-12T11:22:00Z</dcterms:modified>
</cp:coreProperties>
</file>